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DE1ADD" w:rsidP="0053212E">
          <w:pPr>
            <w:rPr>
              <w:rFonts w:ascii="Times New Roman" w:hAnsi="Times New Roman" w:cs="Times New Roman"/>
            </w:rPr>
          </w:pPr>
        </w:p>
      </w:sdtContent>
    </w:sdt>
    <w:p w14:paraId="4FCE97F6" w14:textId="77777777" w:rsidR="00212D6B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220105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3A88F95" w14:textId="184A754E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5" w:history="1">
        <w:r w:rsidR="00212D6B" w:rsidRPr="007C7C15">
          <w:rPr>
            <w:rStyle w:val="ae"/>
            <w:rFonts w:cs="Times New Roman"/>
            <w:bCs/>
            <w:noProof/>
          </w:rPr>
          <w:t>СОДЕРЖАНИЕ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05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2</w:t>
        </w:r>
        <w:r w:rsidR="00212D6B">
          <w:rPr>
            <w:noProof/>
            <w:webHidden/>
          </w:rPr>
          <w:fldChar w:fldCharType="end"/>
        </w:r>
      </w:hyperlink>
    </w:p>
    <w:p w14:paraId="34993174" w14:textId="3C146B5A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6" w:history="1">
        <w:r w:rsidR="00212D6B" w:rsidRPr="007C7C15">
          <w:rPr>
            <w:rStyle w:val="ae"/>
            <w:noProof/>
          </w:rPr>
          <w:t>1 Постановка задачи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06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3</w:t>
        </w:r>
        <w:r w:rsidR="00212D6B">
          <w:rPr>
            <w:noProof/>
            <w:webHidden/>
          </w:rPr>
          <w:fldChar w:fldCharType="end"/>
        </w:r>
      </w:hyperlink>
    </w:p>
    <w:p w14:paraId="740AFF50" w14:textId="798DA896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7" w:history="1">
        <w:r w:rsidR="00212D6B" w:rsidRPr="007C7C15">
          <w:rPr>
            <w:rStyle w:val="ae"/>
            <w:noProof/>
          </w:rPr>
          <w:t>2 Структура компилятора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07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5</w:t>
        </w:r>
        <w:r w:rsidR="00212D6B">
          <w:rPr>
            <w:noProof/>
            <w:webHidden/>
          </w:rPr>
          <w:fldChar w:fldCharType="end"/>
        </w:r>
      </w:hyperlink>
    </w:p>
    <w:p w14:paraId="64F18789" w14:textId="503EEC7A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8" w:history="1">
        <w:r w:rsidR="00212D6B" w:rsidRPr="007C7C15">
          <w:rPr>
            <w:rStyle w:val="ae"/>
            <w:noProof/>
          </w:rPr>
          <w:t xml:space="preserve">3 Описание языка </w:t>
        </w:r>
        <w:r w:rsidR="00212D6B" w:rsidRPr="007C7C15">
          <w:rPr>
            <w:rStyle w:val="ae"/>
            <w:noProof/>
            <w:lang w:val="en-US"/>
          </w:rPr>
          <w:t>Pascal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08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8</w:t>
        </w:r>
        <w:r w:rsidR="00212D6B">
          <w:rPr>
            <w:noProof/>
            <w:webHidden/>
          </w:rPr>
          <w:fldChar w:fldCharType="end"/>
        </w:r>
      </w:hyperlink>
    </w:p>
    <w:p w14:paraId="20E98D21" w14:textId="12C73A60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9" w:history="1">
        <w:r w:rsidR="00212D6B" w:rsidRPr="007C7C15">
          <w:rPr>
            <w:rStyle w:val="ae"/>
            <w:noProof/>
          </w:rPr>
          <w:t>4 Модуль ввода-вывода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09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9</w:t>
        </w:r>
        <w:r w:rsidR="00212D6B">
          <w:rPr>
            <w:noProof/>
            <w:webHidden/>
          </w:rPr>
          <w:fldChar w:fldCharType="end"/>
        </w:r>
      </w:hyperlink>
    </w:p>
    <w:p w14:paraId="3AD7F638" w14:textId="1020F128" w:rsidR="00212D6B" w:rsidRDefault="00DE1ADD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0" w:history="1">
        <w:r w:rsidR="00212D6B" w:rsidRPr="007C7C15">
          <w:rPr>
            <w:rStyle w:val="ae"/>
            <w:noProof/>
          </w:rPr>
          <w:t>4.1 Модуль ввода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0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9</w:t>
        </w:r>
        <w:r w:rsidR="00212D6B">
          <w:rPr>
            <w:noProof/>
            <w:webHidden/>
          </w:rPr>
          <w:fldChar w:fldCharType="end"/>
        </w:r>
      </w:hyperlink>
    </w:p>
    <w:p w14:paraId="0A0D83E9" w14:textId="16B19461" w:rsidR="00212D6B" w:rsidRDefault="00DE1AD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1" w:history="1">
        <w:r w:rsidR="00212D6B" w:rsidRPr="007C7C15">
          <w:rPr>
            <w:rStyle w:val="ae"/>
            <w:noProof/>
          </w:rPr>
          <w:t>4.1.1 Проектирование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1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9</w:t>
        </w:r>
        <w:r w:rsidR="00212D6B">
          <w:rPr>
            <w:noProof/>
            <w:webHidden/>
          </w:rPr>
          <w:fldChar w:fldCharType="end"/>
        </w:r>
      </w:hyperlink>
    </w:p>
    <w:p w14:paraId="438A32A6" w14:textId="0BAF3910" w:rsidR="00212D6B" w:rsidRDefault="00DE1AD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2" w:history="1">
        <w:r w:rsidR="00212D6B" w:rsidRPr="007C7C15">
          <w:rPr>
            <w:rStyle w:val="ae"/>
            <w:noProof/>
          </w:rPr>
          <w:t>4.1.2 Тестирование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2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9</w:t>
        </w:r>
        <w:r w:rsidR="00212D6B">
          <w:rPr>
            <w:noProof/>
            <w:webHidden/>
          </w:rPr>
          <w:fldChar w:fldCharType="end"/>
        </w:r>
      </w:hyperlink>
    </w:p>
    <w:p w14:paraId="27C5DC34" w14:textId="76C25BB3" w:rsidR="00212D6B" w:rsidRDefault="00DE1ADD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3" w:history="1">
        <w:r w:rsidR="00212D6B" w:rsidRPr="007C7C15">
          <w:rPr>
            <w:rStyle w:val="ae"/>
            <w:noProof/>
          </w:rPr>
          <w:t>4.2 Модуль вывода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3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9</w:t>
        </w:r>
        <w:r w:rsidR="00212D6B">
          <w:rPr>
            <w:noProof/>
            <w:webHidden/>
          </w:rPr>
          <w:fldChar w:fldCharType="end"/>
        </w:r>
      </w:hyperlink>
    </w:p>
    <w:p w14:paraId="6C9D7ED2" w14:textId="76759F35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4" w:history="1">
        <w:r w:rsidR="00212D6B" w:rsidRPr="007C7C15">
          <w:rPr>
            <w:rStyle w:val="ae"/>
            <w:noProof/>
          </w:rPr>
          <w:t>5 Лексический анализатор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4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10</w:t>
        </w:r>
        <w:r w:rsidR="00212D6B">
          <w:rPr>
            <w:noProof/>
            <w:webHidden/>
          </w:rPr>
          <w:fldChar w:fldCharType="end"/>
        </w:r>
      </w:hyperlink>
    </w:p>
    <w:p w14:paraId="71172683" w14:textId="4BF8827D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5" w:history="1">
        <w:r w:rsidR="00212D6B" w:rsidRPr="007C7C15">
          <w:rPr>
            <w:rStyle w:val="ae"/>
            <w:noProof/>
          </w:rPr>
          <w:t>6 Синтаксический анализатор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5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11</w:t>
        </w:r>
        <w:r w:rsidR="00212D6B">
          <w:rPr>
            <w:noProof/>
            <w:webHidden/>
          </w:rPr>
          <w:fldChar w:fldCharType="end"/>
        </w:r>
      </w:hyperlink>
    </w:p>
    <w:p w14:paraId="202D62E8" w14:textId="364D0DD8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6" w:history="1">
        <w:r w:rsidR="00212D6B" w:rsidRPr="007C7C15">
          <w:rPr>
            <w:rStyle w:val="ae"/>
            <w:noProof/>
          </w:rPr>
          <w:t>7 Семантический анализатор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6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12</w:t>
        </w:r>
        <w:r w:rsidR="00212D6B">
          <w:rPr>
            <w:noProof/>
            <w:webHidden/>
          </w:rPr>
          <w:fldChar w:fldCharType="end"/>
        </w:r>
      </w:hyperlink>
    </w:p>
    <w:p w14:paraId="083826BE" w14:textId="49367E67" w:rsidR="00212D6B" w:rsidRDefault="00DE1ADD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7" w:history="1">
        <w:r w:rsidR="00212D6B" w:rsidRPr="007C7C15">
          <w:rPr>
            <w:rStyle w:val="ae"/>
            <w:noProof/>
          </w:rPr>
          <w:t>8 Генерация кода</w:t>
        </w:r>
        <w:r w:rsidR="00212D6B">
          <w:rPr>
            <w:noProof/>
            <w:webHidden/>
          </w:rPr>
          <w:tab/>
        </w:r>
        <w:r w:rsidR="00212D6B">
          <w:rPr>
            <w:noProof/>
            <w:webHidden/>
          </w:rPr>
          <w:fldChar w:fldCharType="begin"/>
        </w:r>
        <w:r w:rsidR="00212D6B">
          <w:rPr>
            <w:noProof/>
            <w:webHidden/>
          </w:rPr>
          <w:instrText xml:space="preserve"> PAGEREF _Toc97220117 \h </w:instrText>
        </w:r>
        <w:r w:rsidR="00212D6B">
          <w:rPr>
            <w:noProof/>
            <w:webHidden/>
          </w:rPr>
        </w:r>
        <w:r w:rsidR="00212D6B">
          <w:rPr>
            <w:noProof/>
            <w:webHidden/>
          </w:rPr>
          <w:fldChar w:fldCharType="separate"/>
        </w:r>
        <w:r w:rsidR="00212D6B">
          <w:rPr>
            <w:noProof/>
            <w:webHidden/>
          </w:rPr>
          <w:t>13</w:t>
        </w:r>
        <w:r w:rsidR="00212D6B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220106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220107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220108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77777777" w:rsidR="00B13AA4" w:rsidRPr="00AC7B64" w:rsidRDefault="00B13AA4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7777777" w:rsidR="00B13AA4" w:rsidRDefault="00B13AA4" w:rsidP="00BE0668">
            <w:pPr>
              <w:pStyle w:val="af7"/>
              <w:ind w:firstLine="0"/>
            </w:pP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77777777" w:rsidR="00B13AA4" w:rsidRDefault="00B13AA4" w:rsidP="00BE0668">
            <w:pPr>
              <w:pStyle w:val="af7"/>
              <w:ind w:firstLine="0"/>
            </w:pP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xor</w:t>
            </w:r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DE782D" w14:paraId="340E010D" w14:textId="77777777" w:rsidTr="00B13AA4">
        <w:tc>
          <w:tcPr>
            <w:tcW w:w="2689" w:type="dxa"/>
          </w:tcPr>
          <w:p w14:paraId="36D2EA17" w14:textId="582303A9" w:rsidR="00DE782D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6656" w:type="dxa"/>
          </w:tcPr>
          <w:p w14:paraId="546B50F7" w14:textId="0F445ABC" w:rsidR="00DE782D" w:rsidRDefault="00DE782D" w:rsidP="00BE0668">
            <w:pPr>
              <w:pStyle w:val="af7"/>
              <w:ind w:firstLine="0"/>
            </w:pPr>
            <w:r>
              <w:t>Начало комментария</w:t>
            </w:r>
          </w:p>
        </w:tc>
      </w:tr>
      <w:tr w:rsidR="00DE782D" w14:paraId="5BD010D8" w14:textId="77777777" w:rsidTr="00B13AA4">
        <w:tc>
          <w:tcPr>
            <w:tcW w:w="2689" w:type="dxa"/>
          </w:tcPr>
          <w:p w14:paraId="3CE4642C" w14:textId="4C599AFD" w:rsidR="00DE782D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656" w:type="dxa"/>
          </w:tcPr>
          <w:p w14:paraId="20E3BCD6" w14:textId="67D32A8F" w:rsidR="00DE782D" w:rsidRDefault="00DE782D" w:rsidP="00BE0668">
            <w:pPr>
              <w:pStyle w:val="af7"/>
              <w:ind w:firstLine="0"/>
            </w:pPr>
            <w:r>
              <w:t>Конец комментария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31C4FB5A" w14:textId="77777777" w:rsidTr="00B13AA4">
        <w:tc>
          <w:tcPr>
            <w:tcW w:w="2689" w:type="dxa"/>
          </w:tcPr>
          <w:p w14:paraId="779B04F5" w14:textId="75C6D6E2" w:rsidR="00EE7381" w:rsidRDefault="00DE1AD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*</w:t>
            </w:r>
          </w:p>
        </w:tc>
        <w:tc>
          <w:tcPr>
            <w:tcW w:w="6656" w:type="dxa"/>
          </w:tcPr>
          <w:p w14:paraId="111A1C86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3CEDEF2" w14:textId="77777777" w:rsidTr="00B13AA4">
        <w:tc>
          <w:tcPr>
            <w:tcW w:w="2689" w:type="dxa"/>
          </w:tcPr>
          <w:p w14:paraId="075B53ED" w14:textId="5F434D40" w:rsidR="00EE7381" w:rsidRDefault="00DE1AD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)</w:t>
            </w:r>
          </w:p>
        </w:tc>
        <w:tc>
          <w:tcPr>
            <w:tcW w:w="6656" w:type="dxa"/>
          </w:tcPr>
          <w:p w14:paraId="55AF5EA6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3684DEA6" w14:textId="77777777" w:rsidTr="00B13AA4">
        <w:tc>
          <w:tcPr>
            <w:tcW w:w="2689" w:type="dxa"/>
          </w:tcPr>
          <w:p w14:paraId="0E0E8128" w14:textId="77777777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C1275D6" w14:textId="77777777" w:rsidTr="00B13AA4">
        <w:tc>
          <w:tcPr>
            <w:tcW w:w="2689" w:type="dxa"/>
          </w:tcPr>
          <w:p w14:paraId="4AB9D9D6" w14:textId="77777777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EE7381" w:rsidRDefault="00EE7381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220109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220110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220111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er(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Reader(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lineIndex;</w:t>
      </w:r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harIndex;</w:t>
      </w:r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extPosition(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extPosition(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r>
        <w:rPr>
          <w:lang w:val="en-US"/>
        </w:rPr>
        <w:t>get</w:t>
      </w:r>
      <w:r w:rsidRPr="009D58AF">
        <w:t xml:space="preserve">(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97220112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nvar \n  a: integer \nbegin \n  a:= 3+4; \nend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3AFBC264" w:rsidR="00B3609C" w:rsidRPr="00B3609C" w:rsidRDefault="00B3609C" w:rsidP="00E43526">
      <w:pPr>
        <w:pStyle w:val="120"/>
        <w:ind w:firstLine="0"/>
        <w:jc w:val="center"/>
      </w:pPr>
      <w:bookmarkStart w:id="18" w:name="_Toc97220113"/>
      <w:r>
        <w:lastRenderedPageBreak/>
        <w:t>4.2 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02071BA1" w14:textId="2038A7B2" w:rsidR="00B64A09" w:rsidRDefault="0077568C" w:rsidP="0077568C">
      <w:pPr>
        <w:pStyle w:val="23"/>
      </w:pPr>
      <w:bookmarkStart w:id="19" w:name="_Toc97220114"/>
      <w:r>
        <w:lastRenderedPageBreak/>
        <w:t>5 Лексический анализатор</w:t>
      </w:r>
      <w:bookmarkEnd w:id="19"/>
    </w:p>
    <w:p w14:paraId="29191781" w14:textId="77777777" w:rsidR="00DB0736" w:rsidRDefault="00425948" w:rsidP="002C5504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1B3C46BA" w14:textId="3BFE981F" w:rsidR="003479D0" w:rsidRDefault="00DB0736" w:rsidP="003479D0">
      <w:pPr>
        <w:pStyle w:val="af7"/>
      </w:pPr>
      <w:r>
        <w:t xml:space="preserve">В первую очередь необходимо описать </w:t>
      </w:r>
      <w:r w:rsidR="003479D0">
        <w:t xml:space="preserve">токены. Для этого создадим абстрактный класс </w:t>
      </w:r>
      <w:r w:rsidR="003479D0">
        <w:rPr>
          <w:lang w:val="en-US"/>
        </w:rPr>
        <w:t>CToken</w:t>
      </w:r>
      <w:r w:rsidR="003479D0">
        <w:t>, который имеет следующую сигнатуру</w:t>
      </w:r>
      <w:r w:rsidR="003479D0" w:rsidRPr="003479D0">
        <w:t>:</w:t>
      </w:r>
    </w:p>
    <w:p w14:paraId="4339B323" w14:textId="77777777" w:rsidR="00B756DE" w:rsidRPr="00B756DE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756D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756D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179A1E82" w14:textId="77777777" w:rsidR="00B756DE" w:rsidRPr="00B756DE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756D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0E911E12" w14:textId="77777777" w:rsidR="00B756DE" w:rsidRPr="00B756DE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Token(</w:t>
      </w:r>
      <w:r w:rsidRPr="00B756D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okenType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756D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tType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03B5EE5" w14:textId="77777777" w:rsidR="00B756DE" w:rsidRPr="00B756DE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756D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okenType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tType();</w:t>
      </w:r>
    </w:p>
    <w:p w14:paraId="30B46689" w14:textId="77777777" w:rsidR="00B756DE" w:rsidRPr="00B756DE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756D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irtual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r w:rsidRPr="00B756D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B756D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String() = 0;</w:t>
      </w:r>
    </w:p>
    <w:p w14:paraId="13CE6C9D" w14:textId="77777777" w:rsidR="00B756DE" w:rsidRPr="00DE1ADD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E1AD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1298A84" w14:textId="77777777" w:rsidR="00B756DE" w:rsidRDefault="00B756DE" w:rsidP="00B756D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ar-SA"/>
        </w:rPr>
        <w:t>Token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tType;</w:t>
      </w:r>
    </w:p>
    <w:p w14:paraId="5B94BA98" w14:textId="61B3CEBB" w:rsidR="003479D0" w:rsidRDefault="00B756DE" w:rsidP="009D656E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D792C31" w14:textId="41AE120B" w:rsidR="00B756DE" w:rsidRDefault="00B756DE" w:rsidP="00B756DE">
      <w:pPr>
        <w:pStyle w:val="af7"/>
        <w:ind w:firstLine="0"/>
      </w:pPr>
      <w:r>
        <w:tab/>
        <w:t xml:space="preserve">Поле </w:t>
      </w:r>
      <w:r w:rsidR="001D0A5F">
        <w:rPr>
          <w:lang w:val="en-US"/>
        </w:rPr>
        <w:t>tType</w:t>
      </w:r>
      <w:r w:rsidR="001D0A5F" w:rsidRPr="001D0A5F">
        <w:t xml:space="preserve"> </w:t>
      </w:r>
      <w:r w:rsidR="001D0A5F">
        <w:t xml:space="preserve">хранит в себе тип токена (идентификатор, ключевое слово или константа), метод </w:t>
      </w:r>
      <w:r w:rsidR="001D0A5F">
        <w:rPr>
          <w:lang w:val="en-US"/>
        </w:rPr>
        <w:t>getType</w:t>
      </w:r>
      <w:r w:rsidR="003C646F" w:rsidRPr="003C646F">
        <w:t>()</w:t>
      </w:r>
      <w:r w:rsidR="001D0A5F" w:rsidRPr="001D0A5F">
        <w:t xml:space="preserve"> </w:t>
      </w:r>
      <w:r w:rsidR="001D0A5F">
        <w:t>возвращает тип токена.</w:t>
      </w:r>
    </w:p>
    <w:p w14:paraId="061F10C4" w14:textId="6A69AB50" w:rsidR="001D0A5F" w:rsidRDefault="00A0057E" w:rsidP="00B756DE">
      <w:pPr>
        <w:pStyle w:val="af7"/>
        <w:ind w:firstLine="0"/>
      </w:pPr>
      <w:r>
        <w:tab/>
        <w:t xml:space="preserve">Далее опишем классы для токена идентификатора, ключевого слова и константы, каждый из которых будет производным от класса </w:t>
      </w:r>
      <w:r>
        <w:rPr>
          <w:lang w:val="en-US"/>
        </w:rPr>
        <w:t>CToken</w:t>
      </w:r>
      <w:r w:rsidRPr="00A0057E">
        <w:t>.</w:t>
      </w:r>
      <w:r>
        <w:tab/>
      </w:r>
    </w:p>
    <w:p w14:paraId="60D3887D" w14:textId="77777777" w:rsidR="009D656E" w:rsidRPr="009D656E" w:rsidRDefault="009D656E" w:rsidP="009D6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tab/>
      </w:r>
      <w:r w:rsidRPr="009D656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9D656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IdentToken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9D656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9D656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E280B69" w14:textId="77777777" w:rsidR="009D656E" w:rsidRPr="009D656E" w:rsidRDefault="009D656E" w:rsidP="009D656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D656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514A997B" w14:textId="77777777" w:rsidR="009D656E" w:rsidRPr="009D656E" w:rsidRDefault="009D656E" w:rsidP="009D656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IdentToken(std::</w:t>
      </w:r>
      <w:r w:rsidRPr="009D656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9D656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ame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5EED176" w14:textId="77777777" w:rsidR="009D656E" w:rsidRPr="009D656E" w:rsidRDefault="009D656E" w:rsidP="009D656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9D656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String() </w:t>
      </w:r>
      <w:r w:rsidRPr="009D656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override</w:t>
      </w:r>
      <w:r w:rsidRPr="009D656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25E6642D" w14:textId="77777777" w:rsidR="009D656E" w:rsidRPr="00DE1ADD" w:rsidRDefault="009D656E" w:rsidP="009D656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E1AD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29DD0B1" w14:textId="77777777" w:rsidR="009D656E" w:rsidRPr="00DE1ADD" w:rsidRDefault="009D656E" w:rsidP="009D656E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DE1ADD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name;</w:t>
      </w:r>
    </w:p>
    <w:p w14:paraId="4A48F868" w14:textId="4B5BCE92" w:rsidR="00A0057E" w:rsidRPr="00DE1ADD" w:rsidRDefault="009D656E" w:rsidP="009D656E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AD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86E3AF3" w14:textId="77777777" w:rsidR="0056524B" w:rsidRPr="00DE1ADD" w:rsidRDefault="0056524B" w:rsidP="009D656E">
      <w:pPr>
        <w:pStyle w:val="af7"/>
        <w:ind w:left="709" w:firstLine="0"/>
        <w:rPr>
          <w:lang w:val="en-US"/>
        </w:rPr>
      </w:pPr>
    </w:p>
    <w:p w14:paraId="52188104" w14:textId="77777777" w:rsidR="0056524B" w:rsidRPr="0056524B" w:rsidRDefault="009D656E" w:rsidP="005652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E1ADD">
        <w:rPr>
          <w:lang w:val="en-US"/>
        </w:rPr>
        <w:tab/>
      </w:r>
      <w:r w:rsidR="0056524B"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="0056524B"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="0056524B"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KeywordToken</w:t>
      </w:r>
      <w:r w:rsidR="0056524B"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="0056524B"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="0056524B"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="0056524B"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r w:rsidR="0056524B"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111A56E4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A84138A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KeywordToken(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KeyWords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6524B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ame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7EE5D23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String() </w:t>
      </w: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override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E77F6E9" w14:textId="77777777" w:rsidR="0056524B" w:rsidRPr="00DE1ADD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E1AD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2B481167" w14:textId="77777777" w:rsidR="0056524B" w:rsidRPr="00DE1ADD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DE1ADD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KeyWords</w:t>
      </w:r>
      <w:r w:rsidRPr="00DE1AD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name;</w:t>
      </w:r>
    </w:p>
    <w:p w14:paraId="49D97355" w14:textId="06D05E35" w:rsidR="001D0A5F" w:rsidRPr="00DE1ADD" w:rsidRDefault="0056524B" w:rsidP="0056524B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AD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CEF837" w14:textId="77777777" w:rsidR="0056524B" w:rsidRPr="00DE1ADD" w:rsidRDefault="0056524B" w:rsidP="0056524B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CD787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ConstToken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91524A5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0B2B962D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ConstToken(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Variant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56524B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ue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22CF3B9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String() </w:t>
      </w: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override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18EBC9A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4BE622DB" w14:textId="77777777" w:rsidR="0056524B" w:rsidRPr="0056524B" w:rsidRDefault="0056524B" w:rsidP="0056524B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56524B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Variant</w:t>
      </w:r>
      <w:r w:rsidRPr="0056524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value;</w:t>
      </w:r>
    </w:p>
    <w:p w14:paraId="3D6B78E5" w14:textId="56D40D44" w:rsidR="0056524B" w:rsidRPr="001D0A5F" w:rsidRDefault="0056524B" w:rsidP="0056524B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ABBB2F5" w14:textId="77777777" w:rsidR="00DC48A9" w:rsidRDefault="002C5504" w:rsidP="00DC48A9">
      <w:pPr>
        <w:pStyle w:val="af7"/>
      </w:pPr>
      <w:r>
        <w:br w:type="page"/>
      </w:r>
      <w:r w:rsidR="00DC48A9">
        <w:lastRenderedPageBreak/>
        <w:t xml:space="preserve">Класс </w:t>
      </w:r>
      <w:r w:rsidR="00DC48A9">
        <w:rPr>
          <w:lang w:val="en-US"/>
        </w:rPr>
        <w:t>CConstToken</w:t>
      </w:r>
      <w:r w:rsidR="00DC48A9" w:rsidRPr="00DC48A9">
        <w:t xml:space="preserve"> </w:t>
      </w:r>
      <w:r w:rsidR="00DC48A9">
        <w:t xml:space="preserve">содержит в себе поле типа </w:t>
      </w:r>
      <w:r w:rsidR="00DC48A9">
        <w:rPr>
          <w:lang w:val="en-US"/>
        </w:rPr>
        <w:t>CVariant</w:t>
      </w:r>
      <w:r w:rsidR="00DC48A9" w:rsidRPr="00DC48A9">
        <w:t xml:space="preserve"> </w:t>
      </w:r>
      <w:r w:rsidR="00DC48A9">
        <w:t>–</w:t>
      </w:r>
      <w:r w:rsidR="00DC48A9" w:rsidRPr="00DC48A9">
        <w:t xml:space="preserve"> </w:t>
      </w:r>
      <w:r w:rsidR="00DC48A9">
        <w:t>это класс, который описывает какого типа константа (</w:t>
      </w:r>
      <w:r w:rsidR="00DC48A9">
        <w:rPr>
          <w:lang w:val="en-US"/>
        </w:rPr>
        <w:t>integer</w:t>
      </w:r>
      <w:r w:rsidR="00DC48A9" w:rsidRPr="00DC48A9">
        <w:t xml:space="preserve">, </w:t>
      </w:r>
      <w:r w:rsidR="00DC48A9">
        <w:rPr>
          <w:lang w:val="en-US"/>
        </w:rPr>
        <w:t>real</w:t>
      </w:r>
      <w:r w:rsidR="00DC48A9" w:rsidRPr="00DC48A9">
        <w:t xml:space="preserve">, </w:t>
      </w:r>
      <w:r w:rsidR="00DC48A9">
        <w:rPr>
          <w:lang w:val="en-US"/>
        </w:rPr>
        <w:t>string</w:t>
      </w:r>
      <w:r w:rsidR="00DC48A9" w:rsidRPr="00DC48A9">
        <w:t xml:space="preserve">, </w:t>
      </w:r>
      <w:r w:rsidR="00DC48A9">
        <w:rPr>
          <w:lang w:val="en-US"/>
        </w:rPr>
        <w:t>boolean</w:t>
      </w:r>
      <w:r w:rsidR="00DC48A9" w:rsidRPr="00DC48A9">
        <w:t>)</w:t>
      </w:r>
      <w:r w:rsidR="00DC48A9">
        <w:t>.</w:t>
      </w:r>
    </w:p>
    <w:p w14:paraId="74B048A1" w14:textId="2AB5ADA3" w:rsidR="00DC48A9" w:rsidRDefault="00AB38D4" w:rsidP="00DC48A9">
      <w:pPr>
        <w:pStyle w:val="af7"/>
      </w:pPr>
      <w:r w:rsidRPr="00AB38D4">
        <w:t>//</w:t>
      </w:r>
      <w:r>
        <w:t xml:space="preserve">Надо наверно описать тут еще </w:t>
      </w:r>
      <w:r>
        <w:rPr>
          <w:lang w:val="en-US"/>
        </w:rPr>
        <w:t>keywords</w:t>
      </w:r>
      <w:r w:rsidRPr="00AB38D4">
        <w:t xml:space="preserve"> </w:t>
      </w:r>
      <w:r>
        <w:t>и проче</w:t>
      </w:r>
      <w:r w:rsidR="00874559">
        <w:t>е</w:t>
      </w:r>
      <w:r w:rsidR="00DC48A9">
        <w:br w:type="page"/>
      </w:r>
    </w:p>
    <w:p w14:paraId="5BCEBBE4" w14:textId="77777777" w:rsidR="002C5504" w:rsidRDefault="002C5504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0" w:name="_Toc97220115"/>
      <w:r>
        <w:t>6 Синтаксический анализатор</w:t>
      </w:r>
      <w:bookmarkEnd w:id="20"/>
    </w:p>
    <w:p w14:paraId="642197C1" w14:textId="1043A73C" w:rsidR="00C75B2D" w:rsidRDefault="002C5504" w:rsidP="002C5504">
      <w:pPr>
        <w:pStyle w:val="af7"/>
      </w:pPr>
      <w:r>
        <w:t>Здесь описание синтаксического анализатора.</w:t>
      </w:r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3"/>
      </w:pPr>
      <w:bookmarkStart w:id="21" w:name="_Toc97220116"/>
      <w:r>
        <w:lastRenderedPageBreak/>
        <w:t>7 Семантический анализатор</w:t>
      </w:r>
      <w:bookmarkEnd w:id="21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2" w:name="_Toc97220117"/>
      <w:r>
        <w:lastRenderedPageBreak/>
        <w:t>8 Генерация кода</w:t>
      </w:r>
      <w:bookmarkEnd w:id="22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9E9F" w14:textId="77777777" w:rsidR="00D862A7" w:rsidRDefault="00D862A7">
      <w:r>
        <w:separator/>
      </w:r>
    </w:p>
  </w:endnote>
  <w:endnote w:type="continuationSeparator" w:id="0">
    <w:p w14:paraId="1C756F47" w14:textId="77777777" w:rsidR="00D862A7" w:rsidRDefault="00D8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6CCB" w14:textId="77777777" w:rsidR="00D862A7" w:rsidRDefault="00D862A7">
      <w:r>
        <w:separator/>
      </w:r>
    </w:p>
  </w:footnote>
  <w:footnote w:type="continuationSeparator" w:id="0">
    <w:p w14:paraId="1A3EEB2A" w14:textId="77777777" w:rsidR="00D862A7" w:rsidRDefault="00D8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960327F"/>
    <w:multiLevelType w:val="hybridMultilevel"/>
    <w:tmpl w:val="FE50E2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3029"/>
    <w:multiLevelType w:val="hybridMultilevel"/>
    <w:tmpl w:val="A43E8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A1E"/>
    <w:multiLevelType w:val="hybridMultilevel"/>
    <w:tmpl w:val="42AAC0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564CFB"/>
    <w:multiLevelType w:val="hybridMultilevel"/>
    <w:tmpl w:val="101A36B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F16F7C"/>
    <w:multiLevelType w:val="hybridMultilevel"/>
    <w:tmpl w:val="5122D46A"/>
    <w:lvl w:ilvl="0" w:tplc="EB6E6D0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27"/>
  </w:num>
  <w:num w:numId="7">
    <w:abstractNumId w:val="15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</w:num>
  <w:num w:numId="13">
    <w:abstractNumId w:val="25"/>
  </w:num>
  <w:num w:numId="14">
    <w:abstractNumId w:val="38"/>
  </w:num>
  <w:num w:numId="15">
    <w:abstractNumId w:val="24"/>
  </w:num>
  <w:num w:numId="16">
    <w:abstractNumId w:val="9"/>
  </w:num>
  <w:num w:numId="17">
    <w:abstractNumId w:val="33"/>
  </w:num>
  <w:num w:numId="18">
    <w:abstractNumId w:val="14"/>
  </w:num>
  <w:num w:numId="19">
    <w:abstractNumId w:val="6"/>
  </w:num>
  <w:num w:numId="20">
    <w:abstractNumId w:val="23"/>
  </w:num>
  <w:num w:numId="21">
    <w:abstractNumId w:val="0"/>
  </w:num>
  <w:num w:numId="22">
    <w:abstractNumId w:val="3"/>
  </w:num>
  <w:num w:numId="23">
    <w:abstractNumId w:val="22"/>
  </w:num>
  <w:num w:numId="24">
    <w:abstractNumId w:val="32"/>
  </w:num>
  <w:num w:numId="25">
    <w:abstractNumId w:val="21"/>
  </w:num>
  <w:num w:numId="26">
    <w:abstractNumId w:val="29"/>
  </w:num>
  <w:num w:numId="27">
    <w:abstractNumId w:val="39"/>
  </w:num>
  <w:num w:numId="28">
    <w:abstractNumId w:val="26"/>
  </w:num>
  <w:num w:numId="29">
    <w:abstractNumId w:val="1"/>
    <w:lvlOverride w:ilvl="0">
      <w:startOverride w:val="1"/>
    </w:lvlOverride>
  </w:num>
  <w:num w:numId="30">
    <w:abstractNumId w:val="37"/>
  </w:num>
  <w:num w:numId="31">
    <w:abstractNumId w:val="34"/>
  </w:num>
  <w:num w:numId="32">
    <w:abstractNumId w:val="12"/>
  </w:num>
  <w:num w:numId="33">
    <w:abstractNumId w:val="30"/>
  </w:num>
  <w:num w:numId="34">
    <w:abstractNumId w:val="19"/>
  </w:num>
  <w:num w:numId="35">
    <w:abstractNumId w:val="20"/>
  </w:num>
  <w:num w:numId="36">
    <w:abstractNumId w:val="17"/>
  </w:num>
  <w:num w:numId="37">
    <w:abstractNumId w:val="3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</w:num>
  <w:num w:numId="43">
    <w:abstractNumId w:val="2"/>
  </w:num>
  <w:num w:numId="44">
    <w:abstractNumId w:val="40"/>
  </w:num>
  <w:num w:numId="45">
    <w:abstractNumId w:val="36"/>
  </w:num>
  <w:num w:numId="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323"/>
    <w:rsid w:val="00131664"/>
    <w:rsid w:val="00131C39"/>
    <w:rsid w:val="001338A7"/>
    <w:rsid w:val="0013628F"/>
    <w:rsid w:val="00137A31"/>
    <w:rsid w:val="00140383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455C"/>
    <w:rsid w:val="00714695"/>
    <w:rsid w:val="00715960"/>
    <w:rsid w:val="00720A8A"/>
    <w:rsid w:val="0072123C"/>
    <w:rsid w:val="0072329D"/>
    <w:rsid w:val="007300C2"/>
    <w:rsid w:val="00730DE5"/>
    <w:rsid w:val="00733815"/>
    <w:rsid w:val="00734B8A"/>
    <w:rsid w:val="007351D0"/>
    <w:rsid w:val="007359FD"/>
    <w:rsid w:val="00735EE4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6CBB"/>
    <w:rsid w:val="009903C8"/>
    <w:rsid w:val="00991916"/>
    <w:rsid w:val="00991FC0"/>
    <w:rsid w:val="00992A66"/>
    <w:rsid w:val="0099303A"/>
    <w:rsid w:val="0099326C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EE4"/>
    <w:rsid w:val="009E62C1"/>
    <w:rsid w:val="009E6526"/>
    <w:rsid w:val="009E75FE"/>
    <w:rsid w:val="009F08B7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7F8"/>
    <w:rsid w:val="00AE200A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819"/>
    <w:rsid w:val="00BA4B67"/>
    <w:rsid w:val="00BA4DD5"/>
    <w:rsid w:val="00BA78FF"/>
    <w:rsid w:val="00BB3FDC"/>
    <w:rsid w:val="00BB57CD"/>
    <w:rsid w:val="00BB7E89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55B1"/>
    <w:rsid w:val="00E87983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3694"/>
    <w:rsid w:val="00ED4AA3"/>
    <w:rsid w:val="00ED595E"/>
    <w:rsid w:val="00ED605F"/>
    <w:rsid w:val="00ED6FAC"/>
    <w:rsid w:val="00ED7F90"/>
    <w:rsid w:val="00EE0FA2"/>
    <w:rsid w:val="00EE5DBE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9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974</cp:revision>
  <cp:lastPrinted>2021-02-18T15:32:00Z</cp:lastPrinted>
  <dcterms:created xsi:type="dcterms:W3CDTF">2021-04-10T08:50:00Z</dcterms:created>
  <dcterms:modified xsi:type="dcterms:W3CDTF">2022-03-04T16:48:00Z</dcterms:modified>
  <dc:language>ru-RU</dc:language>
</cp:coreProperties>
</file>